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E788" w14:textId="77777777" w:rsidR="001503DB" w:rsidRPr="00221450" w:rsidRDefault="001503DB" w:rsidP="001503DB">
      <w:pPr>
        <w:jc w:val="center"/>
        <w:rPr>
          <w:rFonts w:ascii="Segoe UI" w:hAnsi="Segoe UI" w:cs="Segoe UI"/>
          <w:b/>
          <w:sz w:val="36"/>
          <w:szCs w:val="32"/>
        </w:rPr>
      </w:pPr>
      <w:r w:rsidRPr="00221450">
        <w:rPr>
          <w:rFonts w:ascii="Segoe UI" w:hAnsi="Segoe UI" w:cs="Segoe UI"/>
          <w:b/>
          <w:sz w:val="36"/>
          <w:szCs w:val="32"/>
        </w:rPr>
        <w:t>FORMULÁŘ</w:t>
      </w:r>
      <w:r w:rsidR="002E2EA6" w:rsidRPr="00221450">
        <w:rPr>
          <w:rFonts w:ascii="Segoe UI" w:hAnsi="Segoe UI" w:cs="Segoe UI"/>
          <w:b/>
          <w:sz w:val="36"/>
          <w:szCs w:val="32"/>
        </w:rPr>
        <w:t xml:space="preserve"> ŽÁDOSTI O ÚČAST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221450" w14:paraId="56D9A1A1" w14:textId="7777777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11C5A" w14:textId="77777777" w:rsidR="001503DB" w:rsidRPr="00221450" w:rsidRDefault="00EE5A36" w:rsidP="003C129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Identifikace</w:t>
            </w:r>
            <w:r w:rsidR="001503DB"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eřejné </w:t>
            </w:r>
            <w:r w:rsidR="001503DB"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zakázky:</w:t>
            </w:r>
          </w:p>
        </w:tc>
      </w:tr>
      <w:tr w:rsidR="001503DB" w:rsidRPr="00221450" w14:paraId="5208D46C" w14:textId="7777777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7DC5" w14:textId="757826A9" w:rsidR="008319AA" w:rsidRPr="00221450" w:rsidRDefault="008319AA" w:rsidP="003A1AAD">
            <w:pPr>
              <w:spacing w:before="240" w:after="0"/>
              <w:jc w:val="center"/>
              <w:rPr>
                <w:rFonts w:ascii="Segoe UI" w:eastAsiaTheme="majorEastAsia" w:hAnsi="Segoe UI" w:cs="Segoe UI"/>
                <w:b/>
                <w:color w:val="374C80" w:themeColor="accent1" w:themeShade="BF"/>
                <w:spacing w:val="-7"/>
                <w:sz w:val="20"/>
                <w:szCs w:val="20"/>
              </w:rPr>
            </w:pPr>
            <w:r w:rsidRPr="00221450">
              <w:rPr>
                <w:rFonts w:ascii="Segoe UI" w:eastAsiaTheme="majorEastAsia" w:hAnsi="Segoe UI" w:cs="Segoe UI"/>
                <w:b/>
                <w:bCs/>
                <w:color w:val="374C80" w:themeColor="accent1" w:themeShade="BF"/>
                <w:spacing w:val="-7"/>
                <w:sz w:val="20"/>
                <w:szCs w:val="20"/>
              </w:rPr>
              <w:t>„</w:t>
            </w:r>
            <w:r w:rsidR="003A1AAD" w:rsidRPr="00221450">
              <w:rPr>
                <w:rFonts w:ascii="Segoe UI" w:eastAsiaTheme="majorEastAsia" w:hAnsi="Segoe UI" w:cs="Segoe UI"/>
                <w:b/>
                <w:bCs/>
                <w:color w:val="374C80" w:themeColor="accent1" w:themeShade="BF"/>
                <w:spacing w:val="-7"/>
                <w:sz w:val="20"/>
                <w:szCs w:val="20"/>
              </w:rPr>
              <w:t>DYNAMICKÝ NÁKUPNÍ SYSTÉM PRO DODÁVKY POTRAVIN A NÁPOJŮ II</w:t>
            </w:r>
            <w:r w:rsidRPr="00221450">
              <w:rPr>
                <w:rFonts w:ascii="Segoe UI" w:eastAsiaTheme="majorEastAsia" w:hAnsi="Segoe UI" w:cs="Segoe UI"/>
                <w:b/>
                <w:bCs/>
                <w:color w:val="374C80" w:themeColor="accent1" w:themeShade="BF"/>
                <w:spacing w:val="-7"/>
                <w:sz w:val="20"/>
                <w:szCs w:val="20"/>
              </w:rPr>
              <w:t>“</w:t>
            </w:r>
          </w:p>
          <w:p w14:paraId="7157D810" w14:textId="77777777" w:rsidR="00EE5A36" w:rsidRPr="00221450" w:rsidRDefault="00EE5A36" w:rsidP="0066792B">
            <w:pPr>
              <w:spacing w:after="0"/>
              <w:jc w:val="center"/>
              <w:rPr>
                <w:rFonts w:ascii="Segoe UI" w:eastAsiaTheme="majorEastAsia" w:hAnsi="Segoe UI" w:cs="Segoe UI"/>
                <w:b/>
                <w:color w:val="374C80" w:themeColor="accent1" w:themeShade="BF"/>
                <w:spacing w:val="-7"/>
                <w:sz w:val="20"/>
                <w:szCs w:val="20"/>
              </w:rPr>
            </w:pPr>
          </w:p>
        </w:tc>
      </w:tr>
      <w:tr w:rsidR="00EE5A36" w:rsidRPr="00221450" w14:paraId="5337019D" w14:textId="7777777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1C1" w14:textId="77777777" w:rsidR="00EE5A36" w:rsidRPr="00221450" w:rsidRDefault="00EE5A36" w:rsidP="00EE5A36">
            <w:pPr>
              <w:tabs>
                <w:tab w:val="left" w:pos="55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sz w:val="20"/>
                <w:szCs w:val="20"/>
              </w:rPr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BFE1" w14:textId="77777777" w:rsidR="00EE5A36" w:rsidRPr="00221450" w:rsidRDefault="00EE5A36" w:rsidP="00EE5A36">
            <w:pPr>
              <w:tabs>
                <w:tab w:val="left" w:pos="55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sz w:val="20"/>
                <w:szCs w:val="20"/>
              </w:rPr>
              <w:t>Dodávky</w:t>
            </w:r>
          </w:p>
        </w:tc>
      </w:tr>
      <w:tr w:rsidR="001503DB" w:rsidRPr="00221450" w14:paraId="10D3D20E" w14:textId="7777777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5CCF0" w14:textId="77777777" w:rsidR="001503DB" w:rsidRPr="00221450" w:rsidRDefault="001503DB" w:rsidP="003C129D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1503DB" w:rsidRPr="00221450" w14:paraId="4B19BAF6" w14:textId="7777777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25C6" w14:textId="77777777" w:rsidR="001503DB" w:rsidRPr="00221450" w:rsidRDefault="001503DB" w:rsidP="003C129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F819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akultní nemocnice Bulovka</w:t>
            </w:r>
          </w:p>
        </w:tc>
      </w:tr>
      <w:tr w:rsidR="001503DB" w:rsidRPr="00221450" w14:paraId="7C5C0B60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4E14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1F86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gr. Jan Kvaček, ředitel nemocnice</w:t>
            </w:r>
          </w:p>
        </w:tc>
      </w:tr>
      <w:tr w:rsidR="001503DB" w:rsidRPr="00221450" w14:paraId="489083EF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6ED0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1507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00064211</w:t>
            </w:r>
          </w:p>
        </w:tc>
      </w:tr>
      <w:tr w:rsidR="001503DB" w:rsidRPr="00221450" w14:paraId="40D40743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238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BDA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CZ0006421</w:t>
            </w:r>
          </w:p>
        </w:tc>
      </w:tr>
      <w:tr w:rsidR="001503DB" w:rsidRPr="00221450" w14:paraId="036BA9EB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709B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A6EE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Budínova 67/2, Libeň, 180 81 Praha 8</w:t>
            </w:r>
          </w:p>
        </w:tc>
      </w:tr>
      <w:tr w:rsidR="001503DB" w:rsidRPr="00221450" w14:paraId="3928A6EC" w14:textId="7777777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54624B5A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59F19CC2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2517AFFF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14:paraId="18C7843C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3DB" w:rsidRPr="00221450" w14:paraId="600A186D" w14:textId="7777777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7D41" w14:textId="77777777" w:rsidR="001503DB" w:rsidRPr="00221450" w:rsidRDefault="001503DB" w:rsidP="003C129D">
            <w:pP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Identifikační údaje </w:t>
            </w:r>
            <w:r w:rsidR="007F3FD1" w:rsidRPr="00221450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účastníka</w:t>
            </w:r>
          </w:p>
        </w:tc>
      </w:tr>
      <w:tr w:rsidR="001503DB" w:rsidRPr="00221450" w14:paraId="003D6F5B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0A6D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Název</w:t>
            </w:r>
          </w:p>
          <w:p w14:paraId="1294E8F8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5BA1ED3" w14:textId="77777777" w:rsidR="001503DB" w:rsidRPr="00221450" w:rsidRDefault="00967DF0" w:rsidP="00967DF0">
                <w:pPr>
                  <w:spacing w:after="0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1503DB" w:rsidRPr="00221450" w14:paraId="791F1011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9C59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Osoba oprávněná jednat za </w:t>
            </w:r>
            <w:r w:rsidR="007F3FD1" w:rsidRPr="0022145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účastníka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ABD535" w14:textId="77777777" w:rsidR="001503DB" w:rsidRPr="00221450" w:rsidRDefault="00967DF0" w:rsidP="00967DF0">
                <w:pPr>
                  <w:spacing w:after="0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1503DB" w:rsidRPr="00221450" w14:paraId="3486AC3C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56C2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IČO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5E5309C" w14:textId="77777777" w:rsidR="001503DB" w:rsidRPr="00221450" w:rsidRDefault="00967DF0" w:rsidP="00967DF0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1503DB" w:rsidRPr="00221450" w14:paraId="0BD91CD3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524A" w14:textId="77777777" w:rsidR="001503DB" w:rsidRPr="00221450" w:rsidRDefault="001503DB" w:rsidP="003C129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A837" w14:textId="77777777" w:rsidR="001503DB" w:rsidRPr="00221450" w:rsidRDefault="00E9661A" w:rsidP="00967DF0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sdtContent>
            </w:sdt>
            <w:r w:rsidR="001503DB"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1503DB" w:rsidRPr="00221450" w14:paraId="32832062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223" w14:textId="77777777" w:rsidR="001503DB" w:rsidRPr="00221450" w:rsidRDefault="001503DB" w:rsidP="003C129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Sídlo</w:t>
            </w:r>
          </w:p>
          <w:p w14:paraId="0C7A0722" w14:textId="77777777" w:rsidR="001503DB" w:rsidRPr="00221450" w:rsidRDefault="001503DB" w:rsidP="003C129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0706297" w14:textId="77777777" w:rsidR="001503DB" w:rsidRPr="00221450" w:rsidRDefault="00967DF0" w:rsidP="00967DF0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1503DB" w:rsidRPr="00221450" w14:paraId="241E92C9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E29" w14:textId="77777777" w:rsidR="001503DB" w:rsidRPr="00221450" w:rsidRDefault="001503DB" w:rsidP="003C129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ID</w:t>
            </w:r>
            <w:r w:rsidR="000C0A0D"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tové schránky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2BDBD93" w14:textId="77777777" w:rsidR="001503DB" w:rsidRPr="00221450" w:rsidRDefault="00967DF0" w:rsidP="00967DF0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1503DB" w:rsidRPr="00221450" w14:paraId="11420562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EF74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Společná účast dodavatelů dle § 82 ZZVZ</w:t>
            </w:r>
          </w:p>
          <w:p w14:paraId="337C0517" w14:textId="77777777" w:rsidR="001503DB" w:rsidRPr="00221450" w:rsidRDefault="001503DB" w:rsidP="003C129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15ED" w14:textId="77777777" w:rsidR="001503DB" w:rsidRPr="00221450" w:rsidRDefault="00E9661A" w:rsidP="00967DF0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1503DB" w:rsidRPr="00221450" w14:paraId="3715A7BA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43BD" w14:textId="6679E99E" w:rsidR="001503DB" w:rsidRPr="00221450" w:rsidRDefault="003A1AAD" w:rsidP="003C129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sz w:val="20"/>
                <w:szCs w:val="20"/>
              </w:rPr>
              <w:t>Dodavatel</w:t>
            </w:r>
            <w:r w:rsidR="007F3FD1" w:rsidRPr="0022145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03DB" w:rsidRPr="00221450">
              <w:rPr>
                <w:rFonts w:ascii="Segoe UI" w:hAnsi="Segoe UI" w:cs="Segoe UI"/>
                <w:sz w:val="20"/>
                <w:szCs w:val="20"/>
              </w:rPr>
              <w:t>je považován za malý či střední podnik dle doporučení Komise 2003/361/ES</w:t>
            </w:r>
            <w:r w:rsidR="001503DB" w:rsidRPr="00221450">
              <w:rPr>
                <w:rStyle w:val="Znakapoznpodarou"/>
                <w:rFonts w:ascii="Segoe UI" w:hAnsi="Segoe UI" w:cs="Segoe UI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C9479E9" w14:textId="77777777" w:rsidR="001503DB" w:rsidRPr="00221450" w:rsidRDefault="001503DB" w:rsidP="00967DF0">
                <w:pPr>
                  <w:spacing w:after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3A1AAD" w:rsidRPr="00221450" w14:paraId="6A7AD9FF" w14:textId="7777777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60B8" w14:textId="7FE7AAC6" w:rsidR="003A1AAD" w:rsidRPr="00221450" w:rsidRDefault="003A1AAD" w:rsidP="003C129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sz w:val="20"/>
                <w:szCs w:val="20"/>
              </w:rPr>
              <w:t>Dodavatel má akcie kótované na burze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107244347"/>
            <w:placeholder>
              <w:docPart w:val="A5A4CA6B6FF64CABB049433058E6926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0C541D2" w14:textId="2F2AC43F" w:rsidR="003A1AAD" w:rsidRPr="00221450" w:rsidRDefault="003A1AAD" w:rsidP="00967DF0">
                <w:pPr>
                  <w:spacing w:after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1503DB" w:rsidRPr="00221450" w14:paraId="5827B325" w14:textId="7777777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5A5E" w14:textId="77777777" w:rsidR="001503DB" w:rsidRPr="00221450" w:rsidRDefault="001503DB" w:rsidP="003C129D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3DB" w:rsidRPr="00221450" w14:paraId="414A3E7B" w14:textId="7777777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07AF8" w14:textId="77777777" w:rsidR="001503DB" w:rsidRPr="00221450" w:rsidRDefault="001503DB" w:rsidP="003C129D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Kontaktní osoba </w:t>
            </w:r>
            <w:r w:rsidR="00AA76C6" w:rsidRPr="0022145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účastn</w:t>
            </w:r>
            <w:r w:rsidR="007F3FD1" w:rsidRPr="0022145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íka</w:t>
            </w:r>
          </w:p>
        </w:tc>
      </w:tr>
      <w:tr w:rsidR="001503DB" w:rsidRPr="00221450" w14:paraId="2F7291CE" w14:textId="7777777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CBF9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00BF" w14:textId="77777777" w:rsidR="001503DB" w:rsidRPr="00221450" w:rsidRDefault="00E9661A" w:rsidP="00967DF0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sdtContent>
            </w:sdt>
            <w:r w:rsidR="001503DB"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1503DB" w:rsidRPr="00221450" w14:paraId="7CFA1621" w14:textId="7777777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4D66" w14:textId="77777777" w:rsidR="001503DB" w:rsidRPr="00221450" w:rsidRDefault="001503DB" w:rsidP="003C129D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196B" w14:textId="77777777" w:rsidR="001503DB" w:rsidRPr="00221450" w:rsidRDefault="00E9661A" w:rsidP="00967DF0">
            <w:pPr>
              <w:spacing w:after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221450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Klikněte nebo klepněte sem a zadejte text.</w:t>
                </w:r>
              </w:sdtContent>
            </w:sdt>
            <w:r w:rsidR="001503DB" w:rsidRPr="0022145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6CE7BE3D" w14:textId="77777777" w:rsidR="00B73419" w:rsidRPr="00221450" w:rsidRDefault="00B73419" w:rsidP="00704FF6">
      <w:pPr>
        <w:tabs>
          <w:tab w:val="left" w:pos="2268"/>
        </w:tabs>
        <w:jc w:val="both"/>
        <w:rPr>
          <w:rFonts w:ascii="Segoe UI" w:hAnsi="Segoe UI" w:cs="Segoe UI"/>
          <w:b/>
          <w:iCs/>
          <w:sz w:val="20"/>
          <w:szCs w:val="20"/>
        </w:rPr>
      </w:pPr>
    </w:p>
    <w:p w14:paraId="117A0E31" w14:textId="77777777" w:rsidR="00091029" w:rsidRPr="00221450" w:rsidRDefault="00CC5F76" w:rsidP="00CC5F76">
      <w:pPr>
        <w:pStyle w:val="modrstylsslem"/>
        <w:ind w:left="851" w:hanging="851"/>
        <w:rPr>
          <w:rFonts w:ascii="Segoe UI" w:hAnsi="Segoe UI" w:cs="Segoe UI"/>
          <w:sz w:val="20"/>
        </w:rPr>
      </w:pPr>
      <w:r w:rsidRPr="00221450">
        <w:rPr>
          <w:rFonts w:ascii="Segoe UI" w:hAnsi="Segoe UI" w:cs="Segoe UI"/>
          <w:sz w:val="20"/>
        </w:rPr>
        <w:lastRenderedPageBreak/>
        <w:t xml:space="preserve">1. </w:t>
      </w:r>
      <w:r w:rsidR="00091029" w:rsidRPr="00221450">
        <w:rPr>
          <w:rFonts w:ascii="Segoe UI" w:hAnsi="Segoe UI" w:cs="Segoe UI"/>
          <w:sz w:val="20"/>
        </w:rPr>
        <w:t>Základní způsobilost</w:t>
      </w:r>
    </w:p>
    <w:p w14:paraId="127F3429" w14:textId="77777777" w:rsidR="00091029" w:rsidRPr="00221450" w:rsidRDefault="00CC2D54" w:rsidP="006B460F">
      <w:pPr>
        <w:jc w:val="both"/>
        <w:rPr>
          <w:rFonts w:ascii="Segoe UI" w:hAnsi="Segoe UI" w:cs="Segoe UI"/>
          <w:sz w:val="20"/>
          <w:szCs w:val="20"/>
        </w:rPr>
      </w:pPr>
      <w:r w:rsidRPr="00221450">
        <w:rPr>
          <w:rFonts w:ascii="Segoe UI" w:eastAsiaTheme="minorHAnsi" w:hAnsi="Segoe UI" w:cs="Segoe UI"/>
          <w:sz w:val="20"/>
          <w:szCs w:val="20"/>
        </w:rPr>
        <w:t>Jako</w:t>
      </w:r>
      <w:r w:rsidR="007F3FD1" w:rsidRPr="00221450">
        <w:rPr>
          <w:rFonts w:ascii="Segoe UI" w:eastAsiaTheme="minorHAnsi" w:hAnsi="Segoe UI" w:cs="Segoe UI"/>
          <w:sz w:val="20"/>
          <w:szCs w:val="20"/>
        </w:rPr>
        <w:t>žto</w:t>
      </w:r>
      <w:r w:rsidRPr="00221450">
        <w:rPr>
          <w:rFonts w:ascii="Segoe UI" w:eastAsiaTheme="minorHAnsi" w:hAnsi="Segoe UI" w:cs="Segoe UI"/>
          <w:sz w:val="20"/>
          <w:szCs w:val="20"/>
        </w:rPr>
        <w:t xml:space="preserve"> účastník</w:t>
      </w:r>
      <w:r w:rsidR="007F3FD1" w:rsidRPr="00221450">
        <w:rPr>
          <w:rFonts w:ascii="Segoe UI" w:eastAsiaTheme="minorHAnsi" w:hAnsi="Segoe UI" w:cs="Segoe UI"/>
          <w:sz w:val="20"/>
          <w:szCs w:val="20"/>
        </w:rPr>
        <w:t xml:space="preserve"> splňuji</w:t>
      </w:r>
      <w:r w:rsidR="00F117C4" w:rsidRPr="00221450">
        <w:rPr>
          <w:rFonts w:ascii="Segoe UI" w:eastAsiaTheme="minorHAnsi" w:hAnsi="Segoe UI" w:cs="Segoe UI"/>
          <w:sz w:val="20"/>
          <w:szCs w:val="20"/>
        </w:rPr>
        <w:t xml:space="preserve"> základní způsobilost dle </w:t>
      </w:r>
      <w:r w:rsidR="00091029" w:rsidRPr="00221450">
        <w:rPr>
          <w:rFonts w:ascii="Segoe UI" w:eastAsiaTheme="minorHAnsi" w:hAnsi="Segoe UI" w:cs="Segoe UI"/>
          <w:sz w:val="20"/>
          <w:szCs w:val="20"/>
        </w:rPr>
        <w:t xml:space="preserve">§ 74 odst. 1 písm. b), c) a e) ZZVZ </w:t>
      </w:r>
      <w:r w:rsidR="007F3FD1" w:rsidRPr="00221450">
        <w:rPr>
          <w:rFonts w:ascii="Segoe UI" w:eastAsiaTheme="minorHAnsi" w:hAnsi="Segoe UI" w:cs="Segoe UI"/>
          <w:sz w:val="20"/>
          <w:szCs w:val="20"/>
        </w:rPr>
        <w:t>a</w:t>
      </w:r>
      <w:r w:rsidR="00F117C4" w:rsidRPr="00221450">
        <w:rPr>
          <w:rFonts w:ascii="Segoe UI" w:eastAsiaTheme="minorHAnsi" w:hAnsi="Segoe UI" w:cs="Segoe UI"/>
          <w:sz w:val="20"/>
          <w:szCs w:val="20"/>
        </w:rPr>
        <w:t xml:space="preserve"> čestně prohlašuj</w:t>
      </w:r>
      <w:r w:rsidR="007F3FD1" w:rsidRPr="00221450">
        <w:rPr>
          <w:rFonts w:ascii="Segoe UI" w:eastAsiaTheme="minorHAnsi" w:hAnsi="Segoe UI" w:cs="Segoe UI"/>
          <w:sz w:val="20"/>
          <w:szCs w:val="20"/>
        </w:rPr>
        <w:t>i</w:t>
      </w:r>
      <w:r w:rsidR="00F117C4" w:rsidRPr="00221450">
        <w:rPr>
          <w:rFonts w:ascii="Segoe UI" w:eastAsiaTheme="minorHAnsi" w:hAnsi="Segoe UI" w:cs="Segoe UI"/>
          <w:sz w:val="20"/>
          <w:szCs w:val="20"/>
        </w:rPr>
        <w:t>, že</w:t>
      </w:r>
      <w:r w:rsidRPr="00221450">
        <w:rPr>
          <w:rFonts w:ascii="Segoe UI" w:eastAsiaTheme="minorHAnsi" w:hAnsi="Segoe UI" w:cs="Segoe UI"/>
          <w:sz w:val="20"/>
          <w:szCs w:val="20"/>
        </w:rPr>
        <w:t>:</w:t>
      </w:r>
    </w:p>
    <w:p w14:paraId="3500D1E0" w14:textId="77777777" w:rsidR="00091029" w:rsidRPr="00221450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21450">
        <w:rPr>
          <w:rFonts w:ascii="Segoe UI" w:hAnsi="Segoe UI" w:cs="Segoe UI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 w:rsidRPr="00221450">
        <w:rPr>
          <w:rFonts w:ascii="Segoe UI" w:hAnsi="Segoe UI" w:cs="Segoe UI"/>
          <w:sz w:val="20"/>
          <w:szCs w:val="20"/>
        </w:rPr>
        <w:t xml:space="preserve"> </w:t>
      </w:r>
    </w:p>
    <w:p w14:paraId="7B805510" w14:textId="77777777" w:rsidR="00091029" w:rsidRPr="00221450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ascii="Segoe UI" w:hAnsi="Segoe UI" w:cs="Segoe UI"/>
          <w:sz w:val="20"/>
          <w:szCs w:val="20"/>
        </w:rPr>
      </w:pPr>
      <w:r w:rsidRPr="00221450">
        <w:rPr>
          <w:rFonts w:ascii="Segoe UI" w:hAnsi="Segoe UI" w:cs="Segoe UI"/>
          <w:bCs/>
          <w:sz w:val="20"/>
          <w:szCs w:val="20"/>
        </w:rPr>
        <w:t>nemám v České republice nebo v zemi svého sídla splatný nedoplatek na pojistném nebo na penále na veřejné zdravotní pojištění,</w:t>
      </w:r>
    </w:p>
    <w:p w14:paraId="054C4D17" w14:textId="7D39BDA8" w:rsidR="00091029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21450">
        <w:rPr>
          <w:rFonts w:ascii="Segoe UI" w:hAnsi="Segoe UI" w:cs="Segoe UI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</w:t>
      </w:r>
      <w:r w:rsidR="0050081B" w:rsidRPr="00221450">
        <w:rPr>
          <w:rFonts w:ascii="Segoe UI" w:hAnsi="Segoe UI" w:cs="Segoe UI"/>
          <w:bCs/>
          <w:sz w:val="20"/>
          <w:szCs w:val="20"/>
        </w:rPr>
        <w:t>slouží k prokázání skutečností dle § 74 odst. 1 písm. e) ZZVZ v případě, že účastník není zapsán v obchodním rejstříku</w:t>
      </w:r>
      <w:r w:rsidRPr="00221450">
        <w:rPr>
          <w:rFonts w:ascii="Segoe UI" w:hAnsi="Segoe UI" w:cs="Segoe UI"/>
          <w:bCs/>
          <w:sz w:val="20"/>
          <w:szCs w:val="20"/>
        </w:rPr>
        <w:t xml:space="preserve">). </w:t>
      </w:r>
      <w:r w:rsidRPr="00221450">
        <w:rPr>
          <w:rFonts w:ascii="Segoe UI" w:hAnsi="Segoe UI" w:cs="Segoe UI"/>
          <w:sz w:val="20"/>
          <w:szCs w:val="20"/>
        </w:rPr>
        <w:t xml:space="preserve"> </w:t>
      </w:r>
    </w:p>
    <w:p w14:paraId="2286BDB0" w14:textId="77777777" w:rsidR="00E9661A" w:rsidRPr="00221450" w:rsidRDefault="00E9661A" w:rsidP="00E9661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B360BA6" w14:textId="77777777" w:rsidR="00091029" w:rsidRPr="00221450" w:rsidRDefault="00CC5F76" w:rsidP="00CC5F76">
      <w:pPr>
        <w:pStyle w:val="modrstylsslem"/>
        <w:ind w:left="851" w:hanging="851"/>
        <w:rPr>
          <w:rFonts w:ascii="Segoe UI" w:hAnsi="Segoe UI" w:cs="Segoe UI"/>
          <w:sz w:val="20"/>
        </w:rPr>
      </w:pPr>
      <w:r w:rsidRPr="00221450">
        <w:rPr>
          <w:rFonts w:ascii="Segoe UI" w:hAnsi="Segoe UI" w:cs="Segoe UI"/>
          <w:sz w:val="20"/>
        </w:rPr>
        <w:t xml:space="preserve">2. </w:t>
      </w:r>
      <w:r w:rsidR="00091029" w:rsidRPr="00221450">
        <w:rPr>
          <w:rFonts w:ascii="Segoe UI" w:hAnsi="Segoe UI" w:cs="Segoe UI"/>
          <w:sz w:val="20"/>
        </w:rPr>
        <w:t>Profesní způsobilost</w:t>
      </w:r>
    </w:p>
    <w:p w14:paraId="4369C429" w14:textId="3128C797" w:rsidR="00091029" w:rsidRDefault="00091029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  <w:r w:rsidRPr="00221450">
        <w:rPr>
          <w:rFonts w:ascii="Segoe UI" w:eastAsiaTheme="minorHAnsi" w:hAnsi="Segoe UI" w:cs="Segoe UI"/>
          <w:sz w:val="20"/>
          <w:szCs w:val="20"/>
        </w:rPr>
        <w:t>Jakožto účastník jsem profesně způsobilý k plnění veřejné zakázky v souladu s ustanovením § 77 odst. 1 písm. a)</w:t>
      </w:r>
      <w:r w:rsidR="00D079EC" w:rsidRPr="00221450">
        <w:rPr>
          <w:rFonts w:ascii="Segoe UI" w:eastAsiaTheme="minorHAnsi" w:hAnsi="Segoe UI" w:cs="Segoe UI"/>
          <w:sz w:val="20"/>
          <w:szCs w:val="20"/>
        </w:rPr>
        <w:t xml:space="preserve"> ZZVZ</w:t>
      </w:r>
      <w:r w:rsidRPr="00221450">
        <w:rPr>
          <w:rFonts w:ascii="Segoe UI" w:eastAsiaTheme="minorHAnsi" w:hAnsi="Segoe UI" w:cs="Segoe UI"/>
          <w:sz w:val="20"/>
          <w:szCs w:val="20"/>
        </w:rPr>
        <w:t>, když za účelem prokázání splnění požadované profesní způsobilosti uvádí</w:t>
      </w:r>
      <w:r w:rsidR="00F117C4" w:rsidRPr="00221450">
        <w:rPr>
          <w:rFonts w:ascii="Segoe UI" w:eastAsiaTheme="minorHAnsi" w:hAnsi="Segoe UI" w:cs="Segoe UI"/>
          <w:sz w:val="20"/>
          <w:szCs w:val="20"/>
        </w:rPr>
        <w:t>m</w:t>
      </w:r>
      <w:r w:rsidRPr="00221450">
        <w:rPr>
          <w:rFonts w:ascii="Segoe UI" w:eastAsiaTheme="minorHAnsi" w:hAnsi="Segoe UI" w:cs="Segoe UI"/>
          <w:sz w:val="20"/>
          <w:szCs w:val="20"/>
        </w:rPr>
        <w:t xml:space="preserve"> následující:</w:t>
      </w:r>
    </w:p>
    <w:p w14:paraId="4450E84E" w14:textId="77777777" w:rsidR="00E9661A" w:rsidRPr="00221450" w:rsidRDefault="00E9661A" w:rsidP="00E9661A">
      <w:pPr>
        <w:jc w:val="both"/>
        <w:rPr>
          <w:rFonts w:ascii="Segoe UI" w:eastAsiaTheme="minorHAns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9661A" w:rsidRPr="00221450" w14:paraId="5C0CBD43" w14:textId="77777777" w:rsidTr="005A1880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8FE" w14:textId="77777777" w:rsidR="00E9661A" w:rsidRPr="00221450" w:rsidRDefault="00E9661A" w:rsidP="005A1880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221450">
              <w:rPr>
                <w:rFonts w:ascii="Segoe UI" w:eastAsiaTheme="minorHAnsi" w:hAnsi="Segoe UI" w:cs="Segoe UI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0F4D8542" w14:textId="77777777" w:rsidR="00E9661A" w:rsidRPr="00221450" w:rsidRDefault="00E9661A" w:rsidP="005A188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78E" w14:textId="77777777" w:rsidR="00E9661A" w:rsidRPr="00221450" w:rsidRDefault="00E9661A" w:rsidP="005A1880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221450">
              <w:rPr>
                <w:rFonts w:ascii="Segoe UI" w:eastAsiaTheme="minorHAnsi" w:hAnsi="Segoe UI" w:cs="Segoe UI"/>
                <w:sz w:val="20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Theme="minorHAnsi" w:hAnsi="Segoe UI" w:cs="Segoe UI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065647E1AB6044B9A14F2DF2E3B8FD0F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Content>
              <w:p w14:paraId="46A8FD5D" w14:textId="77777777" w:rsidR="00E9661A" w:rsidRPr="00221450" w:rsidRDefault="00E9661A" w:rsidP="005A1880">
                <w:pPr>
                  <w:jc w:val="both"/>
                  <w:rPr>
                    <w:rFonts w:ascii="Segoe UI" w:eastAsiaTheme="minorHAnsi" w:hAnsi="Segoe UI" w:cs="Segoe UI"/>
                    <w:sz w:val="20"/>
                    <w:szCs w:val="20"/>
                  </w:rPr>
                </w:pPr>
                <w:r w:rsidRPr="00221450">
                  <w:rPr>
                    <w:rStyle w:val="Zstupntext"/>
                    <w:rFonts w:ascii="Segoe UI" w:eastAsiaTheme="minorHAnsi" w:hAnsi="Segoe UI" w:cs="Segoe UI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047DBB49" w14:textId="4E4BD53F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4E40B89D" w14:textId="23F73A00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5E78D91B" w14:textId="5D2DC91B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40890B04" w14:textId="64787C1B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7D3E07F9" w14:textId="4FC4D870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4DB019A0" w14:textId="77D40043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1B1B152F" w14:textId="790875E0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549F0F5B" w14:textId="751CEEFF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72099DC7" w14:textId="75F6BFEB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162D987A" w14:textId="6E3F4EC5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0DBDBC3A" w14:textId="42EABCD6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425B2752" w14:textId="3E005CDD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2EF76F97" w14:textId="6580BD82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16F31346" w14:textId="06371F41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0BB6A448" w14:textId="78C92350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575CA700" w14:textId="77777777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511BB0D4" w14:textId="2E5B9BE5" w:rsidR="00E9661A" w:rsidRDefault="00E9661A" w:rsidP="00091029">
      <w:pPr>
        <w:jc w:val="both"/>
        <w:rPr>
          <w:rFonts w:ascii="Segoe UI" w:eastAsiaTheme="minorHAnsi" w:hAnsi="Segoe UI" w:cs="Segoe UI"/>
          <w:sz w:val="20"/>
          <w:szCs w:val="20"/>
        </w:rPr>
      </w:pPr>
    </w:p>
    <w:p w14:paraId="3F4C4A79" w14:textId="77777777" w:rsidR="00E9661A" w:rsidRPr="00E9661A" w:rsidRDefault="00E9661A" w:rsidP="00E9661A">
      <w:pPr>
        <w:pStyle w:val="modrstylsslem"/>
        <w:shd w:val="clear" w:color="auto" w:fill="auto"/>
        <w:rPr>
          <w:sz w:val="2"/>
        </w:rPr>
      </w:pPr>
    </w:p>
    <w:sectPr w:rsidR="00E9661A" w:rsidRPr="00E9661A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EC78" w14:textId="77777777" w:rsidR="002E018D" w:rsidRDefault="002E018D" w:rsidP="00454DAC">
      <w:r>
        <w:separator/>
      </w:r>
    </w:p>
  </w:endnote>
  <w:endnote w:type="continuationSeparator" w:id="0">
    <w:p w14:paraId="03DEB30D" w14:textId="77777777" w:rsidR="002E018D" w:rsidRDefault="002E018D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F7F9" w14:textId="77777777" w:rsidR="00454DAC" w:rsidRPr="00B725A2" w:rsidRDefault="00986420" w:rsidP="00B725A2">
    <w:pPr>
      <w:pStyle w:val="Zpat"/>
      <w:tabs>
        <w:tab w:val="clear" w:pos="4536"/>
      </w:tabs>
      <w:rPr>
        <w:sz w:val="12"/>
      </w:rPr>
    </w:pPr>
    <w:r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38AC" w14:textId="77777777" w:rsidR="002E018D" w:rsidRDefault="002E018D" w:rsidP="00454DAC">
      <w:r>
        <w:separator/>
      </w:r>
    </w:p>
  </w:footnote>
  <w:footnote w:type="continuationSeparator" w:id="0">
    <w:p w14:paraId="69341BB0" w14:textId="77777777" w:rsidR="002E018D" w:rsidRDefault="002E018D" w:rsidP="00454DAC">
      <w:r>
        <w:continuationSeparator/>
      </w:r>
    </w:p>
  </w:footnote>
  <w:footnote w:id="1">
    <w:p w14:paraId="6F2F6164" w14:textId="77777777"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14:paraId="07B8265A" w14:textId="77777777"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14:paraId="3EA40943" w14:textId="77777777"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14:paraId="36041C84" w14:textId="77777777"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8C4D" w14:textId="4D18FB9A" w:rsidR="00986420" w:rsidRDefault="00986420" w:rsidP="00CC5F76">
    <w:pPr>
      <w:pStyle w:val="Zhlav"/>
      <w:tabs>
        <w:tab w:val="clear" w:pos="4536"/>
      </w:tabs>
      <w:jc w:val="right"/>
    </w:pPr>
    <w:r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>
      <w:rPr>
        <w:sz w:val="22"/>
        <w:szCs w:val="22"/>
      </w:rPr>
      <w:t xml:space="preserve"> ZD </w:t>
    </w:r>
    <w:r w:rsidR="00261131">
      <w:rPr>
        <w:sz w:val="22"/>
        <w:szCs w:val="22"/>
      </w:rPr>
      <w:t xml:space="preserve">                                                                       </w:t>
    </w:r>
    <w:bookmarkStart w:id="0" w:name="_Hlk77317370"/>
    <w:bookmarkEnd w:id="0"/>
    <w:r w:rsidR="00261131">
      <w:rPr>
        <w:sz w:val="22"/>
        <w:szCs w:val="22"/>
      </w:rPr>
      <w:t xml:space="preserve">          </w:t>
    </w:r>
    <w:proofErr w:type="spellStart"/>
    <w:r w:rsidR="00261131">
      <w:rPr>
        <w:sz w:val="22"/>
        <w:szCs w:val="22"/>
      </w:rPr>
      <w:t>Ev.č</w:t>
    </w:r>
    <w:proofErr w:type="spellEnd"/>
    <w:r w:rsidR="00261131" w:rsidRPr="003A1AAD">
      <w:rPr>
        <w:sz w:val="22"/>
        <w:szCs w:val="22"/>
      </w:rPr>
      <w:t>.</w:t>
    </w:r>
    <w:r w:rsidR="00597282" w:rsidRPr="003A1AAD">
      <w:rPr>
        <w:sz w:val="22"/>
        <w:szCs w:val="22"/>
      </w:rPr>
      <w:t xml:space="preserve"> </w:t>
    </w:r>
    <w:r w:rsidR="003A1AAD" w:rsidRPr="003A1AAD">
      <w:rPr>
        <w:sz w:val="22"/>
        <w:szCs w:val="22"/>
      </w:rPr>
      <w:t>Z031</w:t>
    </w:r>
    <w:r w:rsidR="00EE5ED9" w:rsidRPr="003A1AAD">
      <w:rPr>
        <w:sz w:val="22"/>
        <w:szCs w:val="22"/>
      </w:rPr>
      <w:t>/202</w:t>
    </w:r>
    <w:r w:rsidR="003A1AAD" w:rsidRPr="003A1AAD">
      <w:rPr>
        <w:sz w:val="22"/>
        <w:szCs w:val="22"/>
      </w:rPr>
      <w:t>4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11143F38" wp14:editId="50C9F7AC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64F69E7"/>
    <w:multiLevelType w:val="hybridMultilevel"/>
    <w:tmpl w:val="3C783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58B2"/>
    <w:multiLevelType w:val="hybridMultilevel"/>
    <w:tmpl w:val="3C783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3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  <w:num w:numId="18">
    <w:abstractNumId w:val="12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0A03C3"/>
    <w:rsid w:val="000C0A0D"/>
    <w:rsid w:val="00113FF9"/>
    <w:rsid w:val="001503DB"/>
    <w:rsid w:val="00156BF4"/>
    <w:rsid w:val="00195599"/>
    <w:rsid w:val="00196763"/>
    <w:rsid w:val="001A7DF9"/>
    <w:rsid w:val="001C280A"/>
    <w:rsid w:val="001F3FEE"/>
    <w:rsid w:val="001F4274"/>
    <w:rsid w:val="00221450"/>
    <w:rsid w:val="00221E07"/>
    <w:rsid w:val="00245903"/>
    <w:rsid w:val="00254DD7"/>
    <w:rsid w:val="00255AE6"/>
    <w:rsid w:val="00261131"/>
    <w:rsid w:val="002E018D"/>
    <w:rsid w:val="002E2EA6"/>
    <w:rsid w:val="002F061F"/>
    <w:rsid w:val="002F0CAC"/>
    <w:rsid w:val="003A1053"/>
    <w:rsid w:val="003A1AAD"/>
    <w:rsid w:val="003A7D23"/>
    <w:rsid w:val="00417D90"/>
    <w:rsid w:val="0044720F"/>
    <w:rsid w:val="00454DAC"/>
    <w:rsid w:val="00480857"/>
    <w:rsid w:val="00487753"/>
    <w:rsid w:val="004F7D01"/>
    <w:rsid w:val="0050081B"/>
    <w:rsid w:val="00506109"/>
    <w:rsid w:val="0053036D"/>
    <w:rsid w:val="00597282"/>
    <w:rsid w:val="005B0196"/>
    <w:rsid w:val="005F6FE2"/>
    <w:rsid w:val="006322F8"/>
    <w:rsid w:val="0066792B"/>
    <w:rsid w:val="006B460F"/>
    <w:rsid w:val="00704FF6"/>
    <w:rsid w:val="00705E02"/>
    <w:rsid w:val="00756EF2"/>
    <w:rsid w:val="007652FC"/>
    <w:rsid w:val="007800FD"/>
    <w:rsid w:val="007A2B2A"/>
    <w:rsid w:val="007D2D92"/>
    <w:rsid w:val="007F3FD1"/>
    <w:rsid w:val="008319AA"/>
    <w:rsid w:val="008513D3"/>
    <w:rsid w:val="00864812"/>
    <w:rsid w:val="00892A8F"/>
    <w:rsid w:val="00967DF0"/>
    <w:rsid w:val="00986420"/>
    <w:rsid w:val="009A5655"/>
    <w:rsid w:val="009D1351"/>
    <w:rsid w:val="00A0234A"/>
    <w:rsid w:val="00A14AC8"/>
    <w:rsid w:val="00A21825"/>
    <w:rsid w:val="00A22B49"/>
    <w:rsid w:val="00A3352F"/>
    <w:rsid w:val="00A36E02"/>
    <w:rsid w:val="00AA76C6"/>
    <w:rsid w:val="00AB5C68"/>
    <w:rsid w:val="00AB6889"/>
    <w:rsid w:val="00AF53DC"/>
    <w:rsid w:val="00B03118"/>
    <w:rsid w:val="00B107E6"/>
    <w:rsid w:val="00B24FBD"/>
    <w:rsid w:val="00B40216"/>
    <w:rsid w:val="00B6050B"/>
    <w:rsid w:val="00B725A2"/>
    <w:rsid w:val="00B73419"/>
    <w:rsid w:val="00B74080"/>
    <w:rsid w:val="00BC4D19"/>
    <w:rsid w:val="00C11D98"/>
    <w:rsid w:val="00C3084F"/>
    <w:rsid w:val="00CC2D54"/>
    <w:rsid w:val="00CC5F76"/>
    <w:rsid w:val="00CD5B8C"/>
    <w:rsid w:val="00CF145E"/>
    <w:rsid w:val="00CF586C"/>
    <w:rsid w:val="00CF5DD5"/>
    <w:rsid w:val="00D079EC"/>
    <w:rsid w:val="00D75E4A"/>
    <w:rsid w:val="00DB1D2F"/>
    <w:rsid w:val="00DC0595"/>
    <w:rsid w:val="00DD061D"/>
    <w:rsid w:val="00E357E0"/>
    <w:rsid w:val="00E622E4"/>
    <w:rsid w:val="00E9661A"/>
    <w:rsid w:val="00EB4AAD"/>
    <w:rsid w:val="00EB59D4"/>
    <w:rsid w:val="00EC62A0"/>
    <w:rsid w:val="00EE04EA"/>
    <w:rsid w:val="00EE5A36"/>
    <w:rsid w:val="00EE5ED9"/>
    <w:rsid w:val="00EF1705"/>
    <w:rsid w:val="00F117C4"/>
    <w:rsid w:val="00F13B34"/>
    <w:rsid w:val="00F86098"/>
    <w:rsid w:val="00FA05BF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F7073C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  <w:style w:type="paragraph" w:customStyle="1" w:styleId="modrstylsslem">
    <w:name w:val="modrý styl s číslem"/>
    <w:basedOn w:val="Nadpis1"/>
    <w:link w:val="modrstylsslemChar"/>
    <w:qFormat/>
    <w:rsid w:val="00CC5F76"/>
    <w:pPr>
      <w:keepLines w:val="0"/>
      <w:widowControl w:val="0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C8CAE7" w:themeFill="text2" w:themeFillTint="33"/>
      <w:autoSpaceDE w:val="0"/>
      <w:autoSpaceDN w:val="0"/>
      <w:adjustRightInd w:val="0"/>
      <w:spacing w:before="240" w:after="120"/>
      <w:jc w:val="both"/>
    </w:pPr>
    <w:rPr>
      <w:rFonts w:ascii="Cambria" w:eastAsia="Times New Roman" w:hAnsi="Cambria" w:cs="Arial"/>
      <w:b/>
      <w:caps/>
      <w:color w:val="auto"/>
      <w:sz w:val="24"/>
      <w:szCs w:val="20"/>
      <w:lang w:eastAsia="cs-CZ"/>
    </w:rPr>
  </w:style>
  <w:style w:type="character" w:customStyle="1" w:styleId="modrstylsslemChar">
    <w:name w:val="modrý styl s číslem Char"/>
    <w:basedOn w:val="Standardnpsmoodstavce"/>
    <w:link w:val="modrstylsslem"/>
    <w:rsid w:val="00CC5F76"/>
    <w:rPr>
      <w:rFonts w:ascii="Cambria" w:eastAsia="Times New Roman" w:hAnsi="Cambria" w:cs="Arial"/>
      <w:b/>
      <w:caps/>
      <w:sz w:val="24"/>
      <w:szCs w:val="20"/>
      <w:shd w:val="clear" w:color="auto" w:fill="C8CAE7" w:themeFill="text2" w:themeFillTint="3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A4CA6B6FF64CABB049433058E69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1F267-7DC9-40BC-A702-2BD4CFB1C26A}"/>
      </w:docPartPr>
      <w:docPartBody>
        <w:p w:rsidR="00C958B5" w:rsidRDefault="0005212E" w:rsidP="0005212E">
          <w:pPr>
            <w:pStyle w:val="A5A4CA6B6FF64CABB049433058E6926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065647E1AB6044B9A14F2DF2E3B8F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1CD45-2440-4BE1-8357-1CD0F7F48D56}"/>
      </w:docPartPr>
      <w:docPartBody>
        <w:p w:rsidR="00000000" w:rsidRDefault="00216B6C" w:rsidP="00216B6C">
          <w:pPr>
            <w:pStyle w:val="065647E1AB6044B9A14F2DF2E3B8FD0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05212E"/>
    <w:rsid w:val="00216B6C"/>
    <w:rsid w:val="00232E93"/>
    <w:rsid w:val="00575235"/>
    <w:rsid w:val="005A46D4"/>
    <w:rsid w:val="005E447C"/>
    <w:rsid w:val="00774B59"/>
    <w:rsid w:val="00920CBB"/>
    <w:rsid w:val="009E706B"/>
    <w:rsid w:val="00A14FF8"/>
    <w:rsid w:val="00B95281"/>
    <w:rsid w:val="00BD70FA"/>
    <w:rsid w:val="00C04D81"/>
    <w:rsid w:val="00C67A25"/>
    <w:rsid w:val="00C958B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16B6C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  <w:style w:type="paragraph" w:customStyle="1" w:styleId="A5A4CA6B6FF64CABB049433058E69264">
    <w:name w:val="A5A4CA6B6FF64CABB049433058E69264"/>
    <w:rsid w:val="0005212E"/>
  </w:style>
  <w:style w:type="paragraph" w:customStyle="1" w:styleId="065647E1AB6044B9A14F2DF2E3B8FD0F">
    <w:name w:val="065647E1AB6044B9A14F2DF2E3B8FD0F"/>
    <w:rsid w:val="00216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810-B4B7-4B6E-882E-EE54A6D5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rina PIVONKOVA</cp:lastModifiedBy>
  <cp:revision>4</cp:revision>
  <cp:lastPrinted>2024-05-09T12:02:00Z</cp:lastPrinted>
  <dcterms:created xsi:type="dcterms:W3CDTF">2024-05-09T12:03:00Z</dcterms:created>
  <dcterms:modified xsi:type="dcterms:W3CDTF">2024-08-09T14:39:00Z</dcterms:modified>
</cp:coreProperties>
</file>